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6C86" w14:textId="77777777" w:rsidR="00BD7B3D" w:rsidRDefault="00BD7B3D" w:rsidP="004E16F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BD7B3D">
        <w:rPr>
          <w:bCs w:val="0"/>
          <w:color w:val="BF5150"/>
          <w:sz w:val="44"/>
          <w:szCs w:val="44"/>
          <w:lang w:val="en-GB"/>
        </w:rPr>
        <w:t>Food and drink diary</w:t>
      </w:r>
    </w:p>
    <w:p w14:paraId="5EAE3E62" w14:textId="68ED0ABF" w:rsidR="00BA5ED0" w:rsidRPr="004E16F2" w:rsidRDefault="00603780" w:rsidP="004E16F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AD10B3F" w14:textId="05B13A92" w:rsidR="00BD7B3D" w:rsidRPr="00BD7B3D" w:rsidRDefault="00BD7B3D" w:rsidP="00BD7B3D">
      <w:pPr>
        <w:rPr>
          <w:rFonts w:ascii="Arial" w:hAnsi="Arial" w:cs="Arial"/>
          <w:sz w:val="32"/>
          <w:szCs w:val="32"/>
          <w:lang w:val="en-US"/>
        </w:rPr>
      </w:pP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56A617" wp14:editId="1455240C">
                <wp:simplePos x="0" y="0"/>
                <wp:positionH relativeFrom="column">
                  <wp:posOffset>3810</wp:posOffset>
                </wp:positionH>
                <wp:positionV relativeFrom="paragraph">
                  <wp:posOffset>332740</wp:posOffset>
                </wp:positionV>
                <wp:extent cx="2961005" cy="542671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985E" w14:textId="1F811793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y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14:paraId="566E377F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D53FA3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kfast:</w:t>
                            </w:r>
                          </w:p>
                          <w:p w14:paraId="79B2420D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5706C8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3B875ED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69CF085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:</w:t>
                            </w:r>
                          </w:p>
                          <w:p w14:paraId="0DC40BA4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BABF7A7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690CDA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4FF4694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vening meal:</w:t>
                            </w:r>
                          </w:p>
                          <w:p w14:paraId="404377DA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C2D6CBC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F48A911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759C919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:</w:t>
                            </w:r>
                          </w:p>
                          <w:p w14:paraId="4A84BB4B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1548D2B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11205C9" w14:textId="77777777" w:rsidR="00BD7B3D" w:rsidRPr="00BD7B3D" w:rsidRDefault="00BD7B3D" w:rsidP="00BD7B3D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nks:                                          Did you have 6-8?</w:t>
                            </w: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Yes/No</w:t>
                            </w:r>
                          </w:p>
                          <w:p w14:paraId="0B74CC2F" w14:textId="77777777" w:rsidR="00BD7B3D" w:rsidRDefault="00BD7B3D" w:rsidP="00BD7B3D"/>
                          <w:p w14:paraId="1AC9EA96" w14:textId="77777777" w:rsidR="00BD7B3D" w:rsidRDefault="00BD7B3D" w:rsidP="00BD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A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6.2pt;width:233.15pt;height:4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S0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">
                <v:textbox>
                  <w:txbxContent>
                    <w:p w14:paraId="55FC985E" w14:textId="1F811793" w:rsidR="00BD7B3D" w:rsidRPr="00BD7B3D" w:rsidRDefault="00BD7B3D" w:rsidP="00BD7B3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y 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</w:t>
                      </w:r>
                    </w:p>
                    <w:p w14:paraId="566E377F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D53FA3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Breakfast:</w:t>
                      </w:r>
                    </w:p>
                    <w:p w14:paraId="79B2420D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5706C8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3B875ED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69CF085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Lunch:</w:t>
                      </w:r>
                    </w:p>
                    <w:p w14:paraId="0DC40BA4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BABF7A7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690CDA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4FF4694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Evening meal:</w:t>
                      </w:r>
                    </w:p>
                    <w:p w14:paraId="404377DA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C2D6CBC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F48A911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759C919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Snacks:</w:t>
                      </w:r>
                    </w:p>
                    <w:p w14:paraId="4A84BB4B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1548D2B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11205C9" w14:textId="77777777" w:rsidR="00BD7B3D" w:rsidRPr="00BD7B3D" w:rsidRDefault="00BD7B3D" w:rsidP="00BD7B3D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Drinks:                                          Did you have 6-8?</w:t>
                      </w: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Yes/No</w:t>
                      </w:r>
                    </w:p>
                    <w:p w14:paraId="0B74CC2F" w14:textId="77777777" w:rsidR="00BD7B3D" w:rsidRDefault="00BD7B3D" w:rsidP="00BD7B3D"/>
                    <w:p w14:paraId="1AC9EA96" w14:textId="77777777" w:rsidR="00BD7B3D" w:rsidRDefault="00BD7B3D" w:rsidP="00BD7B3D"/>
                  </w:txbxContent>
                </v:textbox>
                <w10:wrap type="square"/>
              </v:shape>
            </w:pict>
          </mc:Fallback>
        </mc:AlternateContent>
      </w:r>
      <w:r w:rsidRPr="00BD7B3D">
        <w:rPr>
          <w:rFonts w:ascii="Arial" w:hAnsi="Arial" w:cs="Arial"/>
          <w:sz w:val="32"/>
          <w:szCs w:val="32"/>
          <w:lang w:val="en-US"/>
        </w:rPr>
        <w:t>Write down everything you eat and drink for two days.</w:t>
      </w:r>
    </w:p>
    <w:p w14:paraId="077CEBD1" w14:textId="07A92DA6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2DEFD1" wp14:editId="0048F76D">
                <wp:simplePos x="0" y="0"/>
                <wp:positionH relativeFrom="column">
                  <wp:posOffset>27305</wp:posOffset>
                </wp:positionH>
                <wp:positionV relativeFrom="paragraph">
                  <wp:posOffset>96520</wp:posOffset>
                </wp:positionV>
                <wp:extent cx="2961005" cy="5426710"/>
                <wp:effectExtent l="0" t="0" r="1079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62EE" w14:textId="2DC2A6AD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ay 2 </w:t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14:paraId="38F10BDE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2612176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kfast:</w:t>
                            </w:r>
                          </w:p>
                          <w:p w14:paraId="334D6F3B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CB0E939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F011C9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9E7434E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:</w:t>
                            </w:r>
                          </w:p>
                          <w:p w14:paraId="780DE7C4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88141A3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1BFF896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CB05B5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vening meal:</w:t>
                            </w:r>
                          </w:p>
                          <w:p w14:paraId="74AC47E8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04F776F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3A5A33B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473FA55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:</w:t>
                            </w:r>
                          </w:p>
                          <w:p w14:paraId="405757EF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1D5497B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E70F5D6" w14:textId="77777777" w:rsidR="00BD7B3D" w:rsidRPr="00BD7B3D" w:rsidRDefault="00BD7B3D" w:rsidP="00BD7B3D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nks:                                          Did you have 6-8?</w:t>
                            </w: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Yes/No</w:t>
                            </w:r>
                          </w:p>
                          <w:p w14:paraId="6E93D9D9" w14:textId="77777777" w:rsidR="00BD7B3D" w:rsidRDefault="00BD7B3D" w:rsidP="00BD7B3D"/>
                          <w:p w14:paraId="39194222" w14:textId="77777777" w:rsidR="00BD7B3D" w:rsidRDefault="00BD7B3D" w:rsidP="00BD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EFD1" id="_x0000_s1027" type="#_x0000_t202" style="position:absolute;left:0;text-align:left;margin-left:2.15pt;margin-top:7.6pt;width:233.15pt;height:427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">
                <v:textbox>
                  <w:txbxContent>
                    <w:p w14:paraId="184562EE" w14:textId="2DC2A6AD" w:rsidR="00BD7B3D" w:rsidRPr="00BD7B3D" w:rsidRDefault="00BD7B3D" w:rsidP="00BD7B3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ay 2 </w:t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</w:t>
                      </w:r>
                    </w:p>
                    <w:p w14:paraId="38F10BDE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2612176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Breakfast:</w:t>
                      </w:r>
                    </w:p>
                    <w:p w14:paraId="334D6F3B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CB0E939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F011C9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9E7434E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Lunch:</w:t>
                      </w:r>
                    </w:p>
                    <w:p w14:paraId="780DE7C4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88141A3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1BFF896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CB05B5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Evening meal:</w:t>
                      </w:r>
                    </w:p>
                    <w:p w14:paraId="74AC47E8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04F776F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3A5A33B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473FA55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Snacks:</w:t>
                      </w:r>
                    </w:p>
                    <w:p w14:paraId="405757EF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1D5497B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E70F5D6" w14:textId="77777777" w:rsidR="00BD7B3D" w:rsidRPr="00BD7B3D" w:rsidRDefault="00BD7B3D" w:rsidP="00BD7B3D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Drinks:                                          Did you have 6-8?</w:t>
                      </w: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Yes/No</w:t>
                      </w:r>
                    </w:p>
                    <w:p w14:paraId="6E93D9D9" w14:textId="77777777" w:rsidR="00BD7B3D" w:rsidRDefault="00BD7B3D" w:rsidP="00BD7B3D"/>
                    <w:p w14:paraId="39194222" w14:textId="77777777" w:rsidR="00BD7B3D" w:rsidRDefault="00BD7B3D" w:rsidP="00BD7B3D"/>
                  </w:txbxContent>
                </v:textbox>
                <w10:wrap type="square"/>
              </v:shape>
            </w:pict>
          </mc:Fallback>
        </mc:AlternateContent>
      </w:r>
    </w:p>
    <w:p w14:paraId="5E6F6D04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7B631E6E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3DA0595C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13B93234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035BCFC0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7F04A7B8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40CCACE7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53BECDCF" w14:textId="77777777" w:rsidR="00585FBC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</w:p>
    <w:p w14:paraId="7BBC579A" w14:textId="4A491C6B" w:rsidR="004E16F2" w:rsidRPr="00BD7B3D" w:rsidRDefault="00585FBC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  <w:r w:rsidRPr="00BD7B3D"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9565962" wp14:editId="08DA7B29">
                <wp:simplePos x="0" y="0"/>
                <wp:positionH relativeFrom="column">
                  <wp:posOffset>-334326</wp:posOffset>
                </wp:positionH>
                <wp:positionV relativeFrom="paragraph">
                  <wp:posOffset>6195695</wp:posOffset>
                </wp:positionV>
                <wp:extent cx="6456362" cy="2308225"/>
                <wp:effectExtent l="0" t="0" r="2095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362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B6F8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>Is what you ate in two days in proportion with the Eatwell Guide?</w:t>
                            </w:r>
                          </w:p>
                          <w:p w14:paraId="79CFB219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D904172" w14:textId="77777777" w:rsidR="00585FBC" w:rsidRDefault="00585FBC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E4BFF39" w14:textId="77777777" w:rsidR="00585FBC" w:rsidRPr="00BD7B3D" w:rsidRDefault="00585FBC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8A2290E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>Do you think you should eat more or less of any types of food?</w:t>
                            </w:r>
                          </w:p>
                          <w:p w14:paraId="500DB336" w14:textId="77777777" w:rsidR="00BD7B3D" w:rsidRDefault="00BD7B3D" w:rsidP="00BD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5962" id="_x0000_s1028" type="#_x0000_t202" style="position:absolute;margin-left:-26.3pt;margin-top:487.85pt;width:508.35pt;height:18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">
                <v:textbox>
                  <w:txbxContent>
                    <w:p w14:paraId="6432B6F8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</w:rPr>
                        <w:t>Is what you ate in two days in proportion with the Eatwell Guide?</w:t>
                      </w:r>
                    </w:p>
                    <w:p w14:paraId="79CFB219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D904172" w14:textId="77777777" w:rsidR="00585FBC" w:rsidRDefault="00585FBC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E4BFF39" w14:textId="77777777" w:rsidR="00585FBC" w:rsidRPr="00BD7B3D" w:rsidRDefault="00585FBC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8A2290E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</w:rPr>
                        <w:t>Do you think you should eat more or less of any types of food?</w:t>
                      </w:r>
                    </w:p>
                    <w:p w14:paraId="500DB336" w14:textId="77777777" w:rsidR="00BD7B3D" w:rsidRDefault="00BD7B3D" w:rsidP="00BD7B3D"/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E70ECF" wp14:editId="71347A89">
                <wp:simplePos x="0" y="0"/>
                <wp:positionH relativeFrom="column">
                  <wp:posOffset>5274310</wp:posOffset>
                </wp:positionH>
                <wp:positionV relativeFrom="paragraph">
                  <wp:posOffset>5231765</wp:posOffset>
                </wp:positionV>
                <wp:extent cx="914400" cy="5575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B76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 xml:space="preserve">Oils and sprea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0ECF" id="_x0000_s1029" type="#_x0000_t202" style="position:absolute;margin-left:415.3pt;margin-top:411.95pt;width:1in;height:43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" filled="f" stroked="f">
                <v:textbox>
                  <w:txbxContent>
                    <w:p w14:paraId="09C5B76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 xml:space="preserve">Oils and spreads 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1C3938A" wp14:editId="24724311">
                <wp:simplePos x="0" y="0"/>
                <wp:positionH relativeFrom="column">
                  <wp:posOffset>5365115</wp:posOffset>
                </wp:positionH>
                <wp:positionV relativeFrom="paragraph">
                  <wp:posOffset>4393883</wp:posOffset>
                </wp:positionV>
                <wp:extent cx="809625" cy="800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4AC5" id="Rectangle 8" o:spid="_x0000_s1026" style="position:absolute;margin-left:422.45pt;margin-top:346pt;width:63.75pt;height:6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" filled="f" strokecolor="black [3213]" strokeweight="1.5pt"/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EBB21E" wp14:editId="496BF712">
                <wp:simplePos x="0" y="0"/>
                <wp:positionH relativeFrom="column">
                  <wp:posOffset>4903470</wp:posOffset>
                </wp:positionH>
                <wp:positionV relativeFrom="paragraph">
                  <wp:posOffset>4411980</wp:posOffset>
                </wp:positionV>
                <wp:extent cx="380010" cy="213756"/>
                <wp:effectExtent l="0" t="0" r="7747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13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5C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6.1pt;margin-top:347.4pt;width:29.9pt;height:16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" strokecolor="black [3213]">
                <v:stroke endarrow="block"/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367FFF" wp14:editId="205A3725">
                <wp:simplePos x="0" y="0"/>
                <wp:positionH relativeFrom="column">
                  <wp:posOffset>3737610</wp:posOffset>
                </wp:positionH>
                <wp:positionV relativeFrom="paragraph">
                  <wp:posOffset>4765358</wp:posOffset>
                </wp:positionV>
                <wp:extent cx="1141268" cy="520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68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C294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7FFF" id="_x0000_s1030" type="#_x0000_t202" style="position:absolute;margin-left:294.3pt;margin-top:375.25pt;width:89.85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" filled="f" stroked="f">
                <v:textbox>
                  <w:txbxContent>
                    <w:p w14:paraId="3109C294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E7B028" wp14:editId="046CD084">
                <wp:simplePos x="0" y="0"/>
                <wp:positionH relativeFrom="column">
                  <wp:posOffset>1188403</wp:posOffset>
                </wp:positionH>
                <wp:positionV relativeFrom="paragraph">
                  <wp:posOffset>4876800</wp:posOffset>
                </wp:positionV>
                <wp:extent cx="2076450" cy="714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9A9D" w14:textId="77777777" w:rsidR="00BD7B3D" w:rsidRPr="00BD7B3D" w:rsidRDefault="00BD7B3D" w:rsidP="00BD7B3D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Beans, pluses, fish, eggs, meat 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028" id="_x0000_s1031" type="#_x0000_t202" style="position:absolute;margin-left:93.6pt;margin-top:384pt;width:163.5pt;height:5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" filled="f" stroked="f">
                <v:textbox>
                  <w:txbxContent>
                    <w:p w14:paraId="06EC9A9D" w14:textId="77777777" w:rsidR="00BD7B3D" w:rsidRPr="00BD7B3D" w:rsidRDefault="00BD7B3D" w:rsidP="00BD7B3D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>Beans, pluses, fish, eggs, meat and other protein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45A5937" wp14:editId="714E71D2">
                <wp:simplePos x="0" y="0"/>
                <wp:positionH relativeFrom="column">
                  <wp:posOffset>-477838</wp:posOffset>
                </wp:positionH>
                <wp:positionV relativeFrom="paragraph">
                  <wp:posOffset>5578157</wp:posOffset>
                </wp:positionV>
                <wp:extent cx="1578692" cy="593766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92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6089" w14:textId="77777777" w:rsidR="00BD7B3D" w:rsidRPr="00BD7B3D" w:rsidRDefault="00BD7B3D" w:rsidP="00BD7B3D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A6A6A6" w:themeColor="background1" w:themeShade="A6"/>
                                <w:sz w:val="28"/>
                                <w:szCs w:val="20"/>
                                <w:lang w:eastAsia="en-GB"/>
                              </w:rPr>
                              <w:t>Foods high in fat, salt or sug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5937" id="_x0000_s1032" type="#_x0000_t202" style="position:absolute;margin-left:-37.65pt;margin-top:439.2pt;width:124.3pt;height:46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" filled="f" stroked="f">
                <v:textbox>
                  <w:txbxContent>
                    <w:p w14:paraId="11296089" w14:textId="77777777" w:rsidR="00BD7B3D" w:rsidRPr="00BD7B3D" w:rsidRDefault="00BD7B3D" w:rsidP="00BD7B3D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A6A6A6" w:themeColor="background1" w:themeShade="A6"/>
                          <w:sz w:val="28"/>
                          <w:szCs w:val="20"/>
                          <w:lang w:eastAsia="en-GB"/>
                        </w:rPr>
                        <w:t>Foods high in fat, salt or sugar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D91AD1" wp14:editId="0F777F23">
                <wp:simplePos x="0" y="0"/>
                <wp:positionH relativeFrom="column">
                  <wp:posOffset>-409575</wp:posOffset>
                </wp:positionH>
                <wp:positionV relativeFrom="paragraph">
                  <wp:posOffset>4362133</wp:posOffset>
                </wp:positionV>
                <wp:extent cx="1483995" cy="1151890"/>
                <wp:effectExtent l="0" t="0" r="20955" b="1016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151890"/>
                        </a:xfrm>
                        <a:prstGeom prst="flowChartPreparation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3FD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6" type="#_x0000_t117" style="position:absolute;margin-left:-32.25pt;margin-top:343.5pt;width:116.85pt;height:9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" filled="f" strokecolor="#7f7f7f [1612]" strokeweight="1pt">
                <v:stroke dashstyle="3 1"/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8C022FD" wp14:editId="2482C90C">
                <wp:simplePos x="0" y="0"/>
                <wp:positionH relativeFrom="column">
                  <wp:posOffset>4615180</wp:posOffset>
                </wp:positionH>
                <wp:positionV relativeFrom="paragraph">
                  <wp:posOffset>795020</wp:posOffset>
                </wp:positionV>
                <wp:extent cx="1800225" cy="94996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2ACF" w14:textId="77777777" w:rsidR="00BD7B3D" w:rsidRPr="00BD7B3D" w:rsidRDefault="00BD7B3D" w:rsidP="00BD7B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22FD" id="_x0000_s1033" type="#_x0000_t202" style="position:absolute;margin-left:363.4pt;margin-top:62.6pt;width:141.75pt;height:74.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" filled="f" stroked="f">
                <v:textbox>
                  <w:txbxContent>
                    <w:p w14:paraId="58F82ACF" w14:textId="77777777" w:rsidR="00BD7B3D" w:rsidRPr="00BD7B3D" w:rsidRDefault="00BD7B3D" w:rsidP="00BD7B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r w:rsidRPr="00BD7B3D">
                        <w:rPr>
                          <w:rFonts w:ascii="Arial" w:hAnsi="Arial" w:cs="Arial"/>
                          <w:sz w:val="28"/>
                          <w:szCs w:val="18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15E3C97" wp14:editId="3A71169B">
                <wp:simplePos x="0" y="0"/>
                <wp:positionH relativeFrom="column">
                  <wp:posOffset>152717</wp:posOffset>
                </wp:positionH>
                <wp:positionV relativeFrom="paragraph">
                  <wp:posOffset>872808</wp:posOffset>
                </wp:positionV>
                <wp:extent cx="1352550" cy="5461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C11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3C97" id="_x0000_s1034" type="#_x0000_t202" style="position:absolute;margin-left:12pt;margin-top:68.75pt;width:106.5pt;height:4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" filled="f" stroked="f">
                <v:textbox>
                  <w:txbxContent>
                    <w:p w14:paraId="6391C11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r w:rsidRPr="00BD7B3D">
                        <w:rPr>
                          <w:rFonts w:ascii="Arial" w:hAnsi="Arial" w:cs="Arial"/>
                          <w:sz w:val="28"/>
                          <w:szCs w:val="18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48312212" wp14:editId="6F3FB10A">
                <wp:simplePos x="0" y="0"/>
                <wp:positionH relativeFrom="column">
                  <wp:posOffset>154305</wp:posOffset>
                </wp:positionH>
                <wp:positionV relativeFrom="paragraph">
                  <wp:posOffset>1136333</wp:posOffset>
                </wp:positionV>
                <wp:extent cx="5635625" cy="3676650"/>
                <wp:effectExtent l="0" t="0" r="2222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3676650"/>
                          <a:chOff x="0" y="0"/>
                          <a:chExt cx="6017895" cy="4531038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3648"/>
                            <a:ext cx="6017895" cy="45173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934269" y="0"/>
                            <a:ext cx="13335" cy="2265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241947" y="2224585"/>
                            <a:ext cx="1719239" cy="18833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961565" y="2251881"/>
                            <a:ext cx="559871" cy="2252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961565" y="2251881"/>
                            <a:ext cx="1951629" cy="17741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961565" y="2265528"/>
                            <a:ext cx="2129050" cy="16518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21C6D" id="Group 9" o:spid="_x0000_s1026" style="position:absolute;margin-left:12.15pt;margin-top:89.5pt;width:443.75pt;height:289.5pt;z-index:251560960;mso-width-relative:margin;mso-height-relative:margin" coordsize="60178,4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">
                <v:oval id="Oval 10" o:spid="_x0000_s1027" style="position:absolute;top:136;width:60178;height:45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" filled="f" strokecolor="black [3213]" strokeweight="1.5pt"/>
                <v:line id="Straight Connector 14" o:spid="_x0000_s1028" style="position:absolute;visibility:visible;mso-wrap-style:square" from="29342,0" to="29476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<v:line id="Straight Connector 15" o:spid="_x0000_s1029" style="position:absolute;flip:x;visibility:visible;mso-wrap-style:square" from="12419,22245" to="29611,4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" strokecolor="black [3213]" strokeweight="1.5pt"/>
                <v:line id="Straight Connector 18" o:spid="_x0000_s1030" style="position:absolute;visibility:visible;mso-wrap-style:square" from="29615,22518" to="35214,4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F6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" strokecolor="black [3213]" strokeweight="1.5pt"/>
                <v:line id="Straight Connector 19" o:spid="_x0000_s1031" style="position:absolute;visibility:visible;mso-wrap-style:square" from="29615,22518" to="49131,4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<v:line id="Straight Connector 23" o:spid="_x0000_s1032" style="position:absolute;visibility:visible;mso-wrap-style:square" from="29615,22655" to="50906,3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m2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D3a6m2wgAAANsAAAAPAAAA&#10;AAAAAAAAAAAAAAcCAABkcnMvZG93bnJldi54bWxQSwUGAAAAAAMAAwC3AAAA9gIAAAAA&#10;" strokecolor="black [3213]" strokeweight="1.5pt"/>
              </v:group>
            </w:pict>
          </mc:Fallback>
        </mc:AlternateContent>
      </w:r>
      <w:r w:rsidR="00BD7B3D" w:rsidRPr="00BD7B3D">
        <w:rPr>
          <w:rFonts w:ascii="Arial" w:hAnsi="Arial" w:cs="Arial"/>
          <w:sz w:val="32"/>
          <w:szCs w:val="32"/>
          <w:lang w:val="en-US"/>
        </w:rPr>
        <w:t>Draw the food you ate over two days in the correct part of the Eatwell Guide.</w:t>
      </w:r>
      <w:r w:rsidR="00BD7B3D" w:rsidRPr="00BD7B3D">
        <w:rPr>
          <w:rFonts w:ascii="Arial" w:hAnsi="Arial" w:cs="Arial"/>
          <w:noProof/>
          <w:sz w:val="32"/>
          <w:szCs w:val="32"/>
          <w:lang w:eastAsia="en-GB"/>
        </w:rPr>
        <w:t xml:space="preserve"> Look at the Eatwell Guide poster to help place the foods.</w:t>
      </w:r>
    </w:p>
    <w:sectPr w:rsidR="004E16F2" w:rsidRPr="00BD7B3D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1D0D" w14:textId="77777777" w:rsidR="00923829" w:rsidRDefault="00923829" w:rsidP="00A11D46">
      <w:r>
        <w:separator/>
      </w:r>
    </w:p>
  </w:endnote>
  <w:endnote w:type="continuationSeparator" w:id="0">
    <w:p w14:paraId="273E6C3B" w14:textId="77777777" w:rsidR="00923829" w:rsidRDefault="0092382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5AAF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85FB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5AAF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585FB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597AF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85FB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D597AF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85FB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40EE" w14:textId="77777777" w:rsidR="00923829" w:rsidRDefault="00923829" w:rsidP="00A11D46">
      <w:r>
        <w:separator/>
      </w:r>
    </w:p>
  </w:footnote>
  <w:footnote w:type="continuationSeparator" w:id="0">
    <w:p w14:paraId="148A22D8" w14:textId="77777777" w:rsidR="00923829" w:rsidRDefault="0092382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9075">
    <w:abstractNumId w:val="15"/>
  </w:num>
  <w:num w:numId="2" w16cid:durableId="1841309839">
    <w:abstractNumId w:val="14"/>
  </w:num>
  <w:num w:numId="3" w16cid:durableId="217398901">
    <w:abstractNumId w:val="12"/>
  </w:num>
  <w:num w:numId="4" w16cid:durableId="1734162576">
    <w:abstractNumId w:val="0"/>
  </w:num>
  <w:num w:numId="5" w16cid:durableId="1052770864">
    <w:abstractNumId w:val="1"/>
  </w:num>
  <w:num w:numId="6" w16cid:durableId="1165704820">
    <w:abstractNumId w:val="2"/>
  </w:num>
  <w:num w:numId="7" w16cid:durableId="1039431694">
    <w:abstractNumId w:val="3"/>
  </w:num>
  <w:num w:numId="8" w16cid:durableId="82455536">
    <w:abstractNumId w:val="4"/>
  </w:num>
  <w:num w:numId="9" w16cid:durableId="1801142197">
    <w:abstractNumId w:val="9"/>
  </w:num>
  <w:num w:numId="10" w16cid:durableId="432557873">
    <w:abstractNumId w:val="5"/>
  </w:num>
  <w:num w:numId="11" w16cid:durableId="1712340558">
    <w:abstractNumId w:val="6"/>
  </w:num>
  <w:num w:numId="12" w16cid:durableId="1791775805">
    <w:abstractNumId w:val="7"/>
  </w:num>
  <w:num w:numId="13" w16cid:durableId="1602646441">
    <w:abstractNumId w:val="8"/>
  </w:num>
  <w:num w:numId="14" w16cid:durableId="1597054181">
    <w:abstractNumId w:val="10"/>
  </w:num>
  <w:num w:numId="15" w16cid:durableId="1447970608">
    <w:abstractNumId w:val="11"/>
  </w:num>
  <w:num w:numId="16" w16cid:durableId="103963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85FBC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23829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BD7B3D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746C3C-F15C-4ED2-8FD8-9D080162B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05698-2A0B-4B46-8B92-748CED0DD7C7}"/>
</file>

<file path=customXml/itemProps3.xml><?xml version="1.0" encoding="utf-8"?>
<ds:datastoreItem xmlns:ds="http://schemas.openxmlformats.org/officeDocument/2006/customXml" ds:itemID="{8B387389-6347-48D1-8D80-A9D99E568817}"/>
</file>

<file path=customXml/itemProps4.xml><?xml version="1.0" encoding="utf-8"?>
<ds:datastoreItem xmlns:ds="http://schemas.openxmlformats.org/officeDocument/2006/customXml" ds:itemID="{A478713C-7C26-43C7-BDBC-18A0C422D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3T10:20:00Z</dcterms:created>
  <dcterms:modified xsi:type="dcterms:W3CDTF">2023-08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